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5104" w14:textId="77777777" w:rsidR="005F43C5" w:rsidRPr="00754419" w:rsidRDefault="00A55C29" w:rsidP="00AB3F88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民間放課後児童クラブ</w:t>
      </w:r>
      <w:r w:rsidR="00A34D32">
        <w:rPr>
          <w:rFonts w:asciiTheme="minorEastAsia" w:hAnsiTheme="minorEastAsia" w:hint="eastAsia"/>
          <w:sz w:val="28"/>
          <w:szCs w:val="28"/>
        </w:rPr>
        <w:t>運営</w:t>
      </w:r>
      <w:r w:rsidR="00F00018">
        <w:rPr>
          <w:rFonts w:asciiTheme="minorEastAsia" w:hAnsiTheme="minorEastAsia" w:hint="eastAsia"/>
          <w:sz w:val="28"/>
          <w:szCs w:val="28"/>
        </w:rPr>
        <w:t>団体</w:t>
      </w:r>
      <w:r w:rsidR="00F76C2B" w:rsidRPr="00754419">
        <w:rPr>
          <w:rFonts w:asciiTheme="minorEastAsia" w:hAnsiTheme="minorEastAsia" w:hint="eastAsia"/>
          <w:sz w:val="28"/>
          <w:szCs w:val="28"/>
        </w:rPr>
        <w:t>応</w:t>
      </w:r>
      <w:r w:rsidR="001A33D3" w:rsidRPr="00754419">
        <w:rPr>
          <w:rFonts w:asciiTheme="minorEastAsia" w:hAnsiTheme="minorEastAsia" w:hint="eastAsia"/>
          <w:sz w:val="28"/>
          <w:szCs w:val="28"/>
        </w:rPr>
        <w:t>募申請書</w:t>
      </w:r>
    </w:p>
    <w:p w14:paraId="199F083B" w14:textId="77777777" w:rsidR="001A33D3" w:rsidRDefault="001A33D3" w:rsidP="00AB3F88">
      <w:pPr>
        <w:spacing w:line="360" w:lineRule="auto"/>
      </w:pPr>
    </w:p>
    <w:p w14:paraId="050B89FE" w14:textId="77777777" w:rsidR="001A33D3" w:rsidRDefault="008C1F40" w:rsidP="00A32157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1A33D3">
        <w:rPr>
          <w:rFonts w:hint="eastAsia"/>
        </w:rPr>
        <w:t xml:space="preserve">　　年　　月　　日</w:t>
      </w:r>
      <w:r w:rsidR="00A32157">
        <w:rPr>
          <w:rFonts w:hint="eastAsia"/>
        </w:rPr>
        <w:t xml:space="preserve">　</w:t>
      </w:r>
    </w:p>
    <w:p w14:paraId="26B97E7C" w14:textId="77777777" w:rsidR="001A33D3" w:rsidRDefault="001A33D3" w:rsidP="00AB3F88">
      <w:pPr>
        <w:spacing w:line="360" w:lineRule="auto"/>
      </w:pPr>
    </w:p>
    <w:p w14:paraId="35363124" w14:textId="77777777" w:rsidR="001A33D3" w:rsidRDefault="001A33D3" w:rsidP="00AB3F88">
      <w:pPr>
        <w:spacing w:line="360" w:lineRule="auto"/>
      </w:pPr>
      <w:r>
        <w:rPr>
          <w:rFonts w:hint="eastAsia"/>
        </w:rPr>
        <w:t>広</w:t>
      </w:r>
      <w:r w:rsidR="00AB3F88">
        <w:rPr>
          <w:rFonts w:hint="eastAsia"/>
        </w:rPr>
        <w:t xml:space="preserve">　</w:t>
      </w:r>
      <w:r>
        <w:rPr>
          <w:rFonts w:hint="eastAsia"/>
        </w:rPr>
        <w:t>島</w:t>
      </w:r>
      <w:r w:rsidR="00AB3F88">
        <w:rPr>
          <w:rFonts w:hint="eastAsia"/>
        </w:rPr>
        <w:t xml:space="preserve">　</w:t>
      </w:r>
      <w:r>
        <w:rPr>
          <w:rFonts w:hint="eastAsia"/>
        </w:rPr>
        <w:t>市</w:t>
      </w:r>
      <w:r w:rsidR="00AB3F88">
        <w:rPr>
          <w:rFonts w:hint="eastAsia"/>
        </w:rPr>
        <w:t xml:space="preserve">　</w:t>
      </w:r>
      <w:r>
        <w:rPr>
          <w:rFonts w:hint="eastAsia"/>
        </w:rPr>
        <w:t>長</w:t>
      </w:r>
    </w:p>
    <w:p w14:paraId="7B08009A" w14:textId="77777777" w:rsidR="001A33D3" w:rsidRPr="00F76C2B" w:rsidRDefault="00F76C2B" w:rsidP="00F76C2B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団体</w:t>
      </w:r>
      <w:r w:rsidR="00AB3F88" w:rsidRPr="00F76C2B">
        <w:rPr>
          <w:rFonts w:hint="eastAsia"/>
          <w:u w:val="dotted"/>
        </w:rPr>
        <w:t xml:space="preserve">所在地　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</w:t>
      </w:r>
    </w:p>
    <w:p w14:paraId="7D0BFB91" w14:textId="77777777" w:rsidR="00AB3F88" w:rsidRPr="00F76C2B" w:rsidRDefault="00F76C2B" w:rsidP="00F76C2B">
      <w:pPr>
        <w:spacing w:line="480" w:lineRule="auto"/>
        <w:ind w:firstLineChars="1200" w:firstLine="3360"/>
        <w:rPr>
          <w:u w:val="dotted"/>
        </w:rPr>
      </w:pPr>
      <w:r w:rsidRPr="006801AA">
        <w:rPr>
          <w:rFonts w:hint="eastAsia"/>
          <w:spacing w:val="35"/>
          <w:kern w:val="0"/>
          <w:u w:val="dotted"/>
          <w:fitText w:val="1050" w:id="99349248"/>
        </w:rPr>
        <w:t>団体名</w:t>
      </w:r>
      <w:r w:rsidR="00AB3F88" w:rsidRPr="006801AA">
        <w:rPr>
          <w:rFonts w:hint="eastAsia"/>
          <w:kern w:val="0"/>
          <w:u w:val="dotted"/>
          <w:fitText w:val="1050" w:id="99349248"/>
        </w:rPr>
        <w:t>称</w:t>
      </w:r>
      <w:r w:rsidR="00AB3F88" w:rsidRPr="00F76C2B">
        <w:rPr>
          <w:rFonts w:hint="eastAsia"/>
          <w:u w:val="dotted"/>
        </w:rPr>
        <w:t xml:space="preserve">　　　　　　　　</w:t>
      </w:r>
      <w:r w:rsidRPr="00F76C2B">
        <w:rPr>
          <w:rFonts w:hint="eastAsia"/>
          <w:u w:val="dotted"/>
        </w:rPr>
        <w:t xml:space="preserve">　　　　　</w:t>
      </w:r>
      <w:r w:rsidR="00AB3F88" w:rsidRPr="00F76C2B">
        <w:rPr>
          <w:rFonts w:hint="eastAsia"/>
          <w:u w:val="dotted"/>
        </w:rPr>
        <w:t xml:space="preserve">　　　　　　</w:t>
      </w:r>
    </w:p>
    <w:p w14:paraId="4FBEF1F8" w14:textId="77777777" w:rsidR="00AB3F88" w:rsidRPr="00F76C2B" w:rsidRDefault="00F76C2B" w:rsidP="006801AA">
      <w:pPr>
        <w:spacing w:line="480" w:lineRule="auto"/>
        <w:ind w:firstLineChars="1600" w:firstLine="3360"/>
        <w:rPr>
          <w:u w:val="dotted"/>
        </w:rPr>
      </w:pPr>
      <w:r w:rsidRPr="00F76C2B">
        <w:rPr>
          <w:rFonts w:hint="eastAsia"/>
          <w:u w:val="dotted"/>
        </w:rPr>
        <w:t>代表者</w:t>
      </w:r>
      <w:r w:rsidR="007F27D1">
        <w:rPr>
          <w:rFonts w:hint="eastAsia"/>
          <w:u w:val="dotted"/>
        </w:rPr>
        <w:t>職</w:t>
      </w:r>
      <w:r w:rsidR="00AB3F88" w:rsidRPr="00F76C2B">
        <w:rPr>
          <w:rFonts w:hint="eastAsia"/>
          <w:u w:val="dotted"/>
        </w:rPr>
        <w:t xml:space="preserve">氏名　　　　　　　　</w:t>
      </w:r>
      <w:r w:rsidRPr="00F76C2B">
        <w:rPr>
          <w:rFonts w:hint="eastAsia"/>
          <w:u w:val="dotted"/>
        </w:rPr>
        <w:t xml:space="preserve">　　　　</w:t>
      </w:r>
      <w:r w:rsidR="00AB3F88" w:rsidRPr="00F76C2B">
        <w:rPr>
          <w:rFonts w:hint="eastAsia"/>
          <w:u w:val="dotted"/>
        </w:rPr>
        <w:t xml:space="preserve">　　　　　</w:t>
      </w:r>
      <w:r w:rsidR="006C5A9C">
        <w:rPr>
          <w:rFonts w:hint="eastAsia"/>
          <w:u w:val="dotted"/>
        </w:rPr>
        <w:t xml:space="preserve">　</w:t>
      </w:r>
    </w:p>
    <w:p w14:paraId="6B55A084" w14:textId="77777777" w:rsidR="00AB3F88" w:rsidRPr="002C5AF2" w:rsidRDefault="002C5AF2" w:rsidP="006801AA">
      <w:pPr>
        <w:spacing w:line="480" w:lineRule="auto"/>
        <w:ind w:firstLineChars="1600" w:firstLine="3360"/>
        <w:rPr>
          <w:u w:val="dotted"/>
        </w:rPr>
      </w:pPr>
      <w:r w:rsidRPr="002C5AF2">
        <w:rPr>
          <w:rFonts w:hint="eastAsia"/>
          <w:u w:val="dotted"/>
        </w:rPr>
        <w:t>応募小学校区</w:t>
      </w:r>
      <w:r>
        <w:rPr>
          <w:rFonts w:hint="eastAsia"/>
          <w:u w:val="dotted"/>
        </w:rPr>
        <w:t xml:space="preserve">                                    </w:t>
      </w:r>
    </w:p>
    <w:p w14:paraId="4EFBD799" w14:textId="77777777" w:rsidR="002C5AF2" w:rsidRPr="00C62A81" w:rsidRDefault="002C5AF2" w:rsidP="00573521">
      <w:pPr>
        <w:spacing w:line="340" w:lineRule="exact"/>
        <w:rPr>
          <w:rFonts w:asciiTheme="minorEastAsia" w:hAnsiTheme="minorEastAsia"/>
          <w:sz w:val="22"/>
        </w:rPr>
      </w:pPr>
    </w:p>
    <w:p w14:paraId="2E8AD4EF" w14:textId="4B001BED"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　</w:t>
      </w:r>
      <w:r w:rsidR="00323092">
        <w:rPr>
          <w:rFonts w:asciiTheme="minorEastAsia" w:hAnsiTheme="minorEastAsia" w:hint="eastAsia"/>
          <w:sz w:val="22"/>
        </w:rPr>
        <w:t>令和</w:t>
      </w:r>
      <w:r w:rsidR="00C81E5B">
        <w:rPr>
          <w:rFonts w:asciiTheme="minorEastAsia" w:hAnsiTheme="minorEastAsia" w:hint="eastAsia"/>
          <w:sz w:val="22"/>
        </w:rPr>
        <w:t>７</w:t>
      </w:r>
      <w:r w:rsidR="00373218" w:rsidRPr="007D7F82">
        <w:rPr>
          <w:rFonts w:asciiTheme="minorEastAsia" w:hAnsiTheme="minorEastAsia" w:hint="eastAsia"/>
          <w:sz w:val="22"/>
        </w:rPr>
        <w:t>年</w:t>
      </w:r>
      <w:r w:rsidR="008368BA">
        <w:rPr>
          <w:rFonts w:asciiTheme="minorEastAsia" w:hAnsiTheme="minorEastAsia" w:hint="eastAsia"/>
          <w:sz w:val="22"/>
        </w:rPr>
        <w:t>１０</w:t>
      </w:r>
      <w:r w:rsidR="009859BE" w:rsidRPr="007D7F82">
        <w:rPr>
          <w:rFonts w:asciiTheme="minorEastAsia" w:hAnsiTheme="minorEastAsia" w:hint="eastAsia"/>
          <w:sz w:val="22"/>
        </w:rPr>
        <w:t>月</w:t>
      </w:r>
      <w:r w:rsidR="00BC7148">
        <w:rPr>
          <w:rFonts w:asciiTheme="minorEastAsia" w:hAnsiTheme="minorEastAsia" w:hint="eastAsia"/>
          <w:sz w:val="22"/>
        </w:rPr>
        <w:t>１</w:t>
      </w:r>
      <w:r w:rsidR="008A483E">
        <w:rPr>
          <w:rFonts w:asciiTheme="minorEastAsia" w:hAnsiTheme="minorEastAsia" w:hint="eastAsia"/>
          <w:sz w:val="22"/>
        </w:rPr>
        <w:t>５</w:t>
      </w:r>
      <w:r w:rsidR="00F76C2B" w:rsidRPr="007D7F82">
        <w:rPr>
          <w:rFonts w:asciiTheme="minorEastAsia" w:hAnsiTheme="minorEastAsia" w:hint="eastAsia"/>
          <w:sz w:val="22"/>
        </w:rPr>
        <w:t>日付</w:t>
      </w:r>
      <w:r w:rsidR="00F76C2B" w:rsidRPr="00C62A81">
        <w:rPr>
          <w:rFonts w:asciiTheme="minorEastAsia" w:hAnsiTheme="minorEastAsia" w:hint="eastAsia"/>
          <w:sz w:val="22"/>
        </w:rPr>
        <w:t>で公募のあった</w:t>
      </w:r>
      <w:r w:rsidR="00F00018">
        <w:rPr>
          <w:rFonts w:asciiTheme="minorEastAsia" w:hAnsiTheme="minorEastAsia" w:hint="eastAsia"/>
          <w:sz w:val="22"/>
        </w:rPr>
        <w:t>民間放課後児童クラブの</w:t>
      </w:r>
      <w:r w:rsidR="00A34D32">
        <w:rPr>
          <w:rFonts w:asciiTheme="minorEastAsia" w:hAnsiTheme="minorEastAsia" w:hint="eastAsia"/>
          <w:sz w:val="22"/>
        </w:rPr>
        <w:t>運営</w:t>
      </w:r>
      <w:r w:rsidR="00F00018">
        <w:rPr>
          <w:rFonts w:asciiTheme="minorEastAsia" w:hAnsiTheme="minorEastAsia" w:hint="eastAsia"/>
          <w:sz w:val="22"/>
        </w:rPr>
        <w:t>団体</w:t>
      </w:r>
      <w:r w:rsidR="00F76C2B" w:rsidRPr="00C62A81">
        <w:rPr>
          <w:rFonts w:asciiTheme="minorEastAsia" w:hAnsiTheme="minorEastAsia" w:hint="eastAsia"/>
          <w:sz w:val="22"/>
        </w:rPr>
        <w:t>と</w:t>
      </w:r>
      <w:r w:rsidRPr="00C62A81">
        <w:rPr>
          <w:rFonts w:asciiTheme="minorEastAsia" w:hAnsiTheme="minorEastAsia" w:hint="eastAsia"/>
          <w:sz w:val="22"/>
        </w:rPr>
        <w:t>し</w:t>
      </w:r>
      <w:r w:rsidR="00F76C2B" w:rsidRPr="00C62A81">
        <w:rPr>
          <w:rFonts w:asciiTheme="minorEastAsia" w:hAnsiTheme="minorEastAsia" w:hint="eastAsia"/>
          <w:sz w:val="22"/>
        </w:rPr>
        <w:t>て</w:t>
      </w:r>
      <w:r w:rsidRPr="00C62A81">
        <w:rPr>
          <w:rFonts w:asciiTheme="minorEastAsia" w:hAnsiTheme="minorEastAsia" w:hint="eastAsia"/>
          <w:sz w:val="22"/>
        </w:rPr>
        <w:t>、次の関係書類を添えて</w:t>
      </w:r>
      <w:r w:rsidR="00F76C2B" w:rsidRPr="00C62A81">
        <w:rPr>
          <w:rFonts w:asciiTheme="minorEastAsia" w:hAnsiTheme="minorEastAsia" w:hint="eastAsia"/>
          <w:sz w:val="22"/>
        </w:rPr>
        <w:t>応募申請</w:t>
      </w:r>
      <w:r w:rsidRPr="00C62A81">
        <w:rPr>
          <w:rFonts w:asciiTheme="minorEastAsia" w:hAnsiTheme="minorEastAsia" w:hint="eastAsia"/>
          <w:sz w:val="22"/>
        </w:rPr>
        <w:t>します。</w:t>
      </w:r>
    </w:p>
    <w:p w14:paraId="1F17B230" w14:textId="77777777"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p w14:paraId="6B1B9B59" w14:textId="77777777"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１　</w:t>
      </w:r>
      <w:r w:rsidR="00A34D32" w:rsidRPr="00A34D32">
        <w:rPr>
          <w:rFonts w:asciiTheme="minorEastAsia" w:hAnsiTheme="minorEastAsia" w:hint="eastAsia"/>
          <w:sz w:val="22"/>
        </w:rPr>
        <w:t>民間放課後児童クラブ運営応募申請団体の概要書</w:t>
      </w:r>
      <w:r w:rsidR="005773B7" w:rsidRPr="00C62A81">
        <w:rPr>
          <w:rFonts w:asciiTheme="minorEastAsia" w:hAnsiTheme="minorEastAsia" w:hint="eastAsia"/>
          <w:sz w:val="22"/>
        </w:rPr>
        <w:t>（様式１）</w:t>
      </w:r>
    </w:p>
    <w:p w14:paraId="1D23A337" w14:textId="77777777"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２　</w:t>
      </w:r>
      <w:r w:rsidR="00F00018">
        <w:rPr>
          <w:rFonts w:asciiTheme="minorEastAsia" w:hAnsiTheme="minorEastAsia" w:hint="eastAsia"/>
          <w:sz w:val="22"/>
        </w:rPr>
        <w:t>民間放課後児童クラブ</w:t>
      </w:r>
      <w:r w:rsidRPr="00C62A81">
        <w:rPr>
          <w:rFonts w:asciiTheme="minorEastAsia" w:hAnsiTheme="minorEastAsia" w:hint="eastAsia"/>
          <w:sz w:val="22"/>
        </w:rPr>
        <w:t>の運営方針・運営計画</w:t>
      </w:r>
      <w:r w:rsidR="005773B7" w:rsidRPr="00C62A81">
        <w:rPr>
          <w:rFonts w:asciiTheme="minorEastAsia" w:hAnsiTheme="minorEastAsia" w:hint="eastAsia"/>
          <w:sz w:val="22"/>
        </w:rPr>
        <w:t>（様式２）</w:t>
      </w:r>
    </w:p>
    <w:p w14:paraId="7B392E72" w14:textId="77777777"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３　</w:t>
      </w:r>
      <w:r w:rsidR="00F00018">
        <w:rPr>
          <w:rFonts w:asciiTheme="minorEastAsia" w:hAnsiTheme="minorEastAsia" w:hint="eastAsia"/>
          <w:sz w:val="22"/>
        </w:rPr>
        <w:t>民間放課後児童クラブ実施施設の</w:t>
      </w:r>
      <w:r w:rsidR="00BE007C" w:rsidRPr="00C62A81">
        <w:rPr>
          <w:rFonts w:asciiTheme="minorEastAsia" w:hAnsiTheme="minorEastAsia" w:hint="eastAsia"/>
          <w:sz w:val="22"/>
        </w:rPr>
        <w:t>位置図（様式</w:t>
      </w:r>
      <w:r w:rsidR="00CD6C73" w:rsidRPr="00C62A81">
        <w:rPr>
          <w:rFonts w:asciiTheme="minorEastAsia" w:hAnsiTheme="minorEastAsia" w:hint="eastAsia"/>
          <w:sz w:val="22"/>
        </w:rPr>
        <w:t>３）</w:t>
      </w:r>
    </w:p>
    <w:p w14:paraId="5BB7D7D4" w14:textId="77777777"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４　</w:t>
      </w:r>
      <w:r w:rsidR="00F00018">
        <w:rPr>
          <w:rFonts w:asciiTheme="minorEastAsia" w:hAnsiTheme="minorEastAsia" w:hint="eastAsia"/>
          <w:sz w:val="22"/>
        </w:rPr>
        <w:t>民間放課後児童クラブ実施</w:t>
      </w:r>
      <w:r w:rsidR="00CD6C73" w:rsidRPr="00C62A81">
        <w:rPr>
          <w:rFonts w:asciiTheme="minorEastAsia" w:hAnsiTheme="minorEastAsia" w:hint="eastAsia"/>
          <w:sz w:val="22"/>
        </w:rPr>
        <w:t>施設の概要（様式４</w:t>
      </w:r>
      <w:r w:rsidR="00BE007C" w:rsidRPr="00C62A81">
        <w:rPr>
          <w:rFonts w:asciiTheme="minorEastAsia" w:hAnsiTheme="minorEastAsia" w:hint="eastAsia"/>
          <w:sz w:val="22"/>
        </w:rPr>
        <w:t>）</w:t>
      </w:r>
    </w:p>
    <w:p w14:paraId="36DFC924" w14:textId="77777777" w:rsidR="00AB3F88" w:rsidRPr="00C62A81" w:rsidRDefault="00AB3F88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５　</w:t>
      </w:r>
      <w:r w:rsidR="00F00018">
        <w:rPr>
          <w:rFonts w:asciiTheme="minorEastAsia" w:hAnsiTheme="minorEastAsia" w:hint="eastAsia"/>
          <w:sz w:val="22"/>
        </w:rPr>
        <w:t>民間放課後児童クラブ実施</w:t>
      </w:r>
      <w:r w:rsidR="00960135" w:rsidRPr="00C62A81">
        <w:rPr>
          <w:rFonts w:asciiTheme="minorEastAsia" w:hAnsiTheme="minorEastAsia" w:hint="eastAsia"/>
          <w:sz w:val="22"/>
        </w:rPr>
        <w:t>施設</w:t>
      </w:r>
      <w:r w:rsidR="00F00018">
        <w:rPr>
          <w:rFonts w:asciiTheme="minorEastAsia" w:hAnsiTheme="minorEastAsia" w:hint="eastAsia"/>
          <w:sz w:val="22"/>
        </w:rPr>
        <w:t>の</w:t>
      </w:r>
      <w:r w:rsidR="00BE007C" w:rsidRPr="00C62A81">
        <w:rPr>
          <w:rFonts w:asciiTheme="minorEastAsia" w:hAnsiTheme="minorEastAsia" w:hint="eastAsia"/>
          <w:sz w:val="22"/>
        </w:rPr>
        <w:t>平面図（様式</w:t>
      </w:r>
      <w:r w:rsidR="00CD6C73" w:rsidRPr="00C62A81">
        <w:rPr>
          <w:rFonts w:asciiTheme="minorEastAsia" w:hAnsiTheme="minorEastAsia" w:hint="eastAsia"/>
          <w:sz w:val="22"/>
        </w:rPr>
        <w:t>５）</w:t>
      </w:r>
    </w:p>
    <w:p w14:paraId="42343DD9" w14:textId="77777777" w:rsidR="00AB3F88" w:rsidRPr="00C62A81" w:rsidRDefault="00960135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６　</w:t>
      </w:r>
      <w:r w:rsidR="00F00018">
        <w:rPr>
          <w:rFonts w:asciiTheme="minorEastAsia" w:hAnsiTheme="minorEastAsia" w:hint="eastAsia"/>
          <w:sz w:val="22"/>
        </w:rPr>
        <w:t>民間放課後児童クラブ実施施設</w:t>
      </w:r>
      <w:r w:rsidR="004862B4">
        <w:rPr>
          <w:rFonts w:asciiTheme="minorEastAsia" w:hAnsiTheme="minorEastAsia" w:hint="eastAsia"/>
          <w:sz w:val="22"/>
        </w:rPr>
        <w:t>等</w:t>
      </w:r>
      <w:r w:rsidRPr="00C62A81">
        <w:rPr>
          <w:rFonts w:asciiTheme="minorEastAsia" w:hAnsiTheme="minorEastAsia" w:hint="eastAsia"/>
          <w:sz w:val="22"/>
        </w:rPr>
        <w:t>の</w:t>
      </w:r>
      <w:r w:rsidR="00F00018">
        <w:rPr>
          <w:rFonts w:asciiTheme="minorEastAsia" w:hAnsiTheme="minorEastAsia" w:hint="eastAsia"/>
          <w:sz w:val="22"/>
        </w:rPr>
        <w:t>現況</w:t>
      </w:r>
      <w:r w:rsidRPr="00C62A81">
        <w:rPr>
          <w:rFonts w:asciiTheme="minorEastAsia" w:hAnsiTheme="minorEastAsia" w:hint="eastAsia"/>
          <w:sz w:val="22"/>
        </w:rPr>
        <w:t>写真（様式６）</w:t>
      </w:r>
    </w:p>
    <w:p w14:paraId="69358A84" w14:textId="77777777" w:rsidR="00AB3F88" w:rsidRPr="00C62A81" w:rsidRDefault="00E72C2D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７　</w:t>
      </w:r>
      <w:r w:rsidR="00A34D32" w:rsidRPr="00A34D32">
        <w:rPr>
          <w:rFonts w:asciiTheme="minorEastAsia" w:hAnsiTheme="minorEastAsia" w:hint="eastAsia"/>
          <w:sz w:val="22"/>
        </w:rPr>
        <w:t>民間放課後児童クラブ実施収支計画書</w:t>
      </w:r>
      <w:r w:rsidR="00754419" w:rsidRPr="00C62A81">
        <w:rPr>
          <w:rFonts w:asciiTheme="minorEastAsia" w:hAnsiTheme="minorEastAsia" w:hint="eastAsia"/>
          <w:sz w:val="22"/>
        </w:rPr>
        <w:t>（様式７）</w:t>
      </w:r>
    </w:p>
    <w:p w14:paraId="460FDE3E" w14:textId="77777777" w:rsidR="00CD6C73" w:rsidRPr="00C62A81" w:rsidRDefault="00960135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 xml:space="preserve">８　</w:t>
      </w:r>
      <w:r w:rsidR="00F00018">
        <w:rPr>
          <w:rFonts w:asciiTheme="minorEastAsia" w:hAnsiTheme="minorEastAsia" w:hint="eastAsia"/>
          <w:sz w:val="22"/>
        </w:rPr>
        <w:t>民間放課後児童クラブ実施施設</w:t>
      </w:r>
      <w:r w:rsidR="00F00018" w:rsidRPr="00F00018">
        <w:rPr>
          <w:rFonts w:hint="eastAsia"/>
          <w:sz w:val="22"/>
        </w:rPr>
        <w:t>の</w:t>
      </w:r>
      <w:r w:rsidR="00754419" w:rsidRPr="00F00018">
        <w:rPr>
          <w:rFonts w:hint="eastAsia"/>
          <w:sz w:val="22"/>
        </w:rPr>
        <w:t>賃貸借契約に関する申立書（様式８）</w:t>
      </w:r>
    </w:p>
    <w:p w14:paraId="69CDC6C4" w14:textId="77777777" w:rsidR="00960135" w:rsidRPr="00C62A81" w:rsidRDefault="00960135" w:rsidP="00573521">
      <w:pPr>
        <w:spacing w:line="340" w:lineRule="exact"/>
        <w:rPr>
          <w:rFonts w:asciiTheme="minorEastAsia" w:hAnsiTheme="minorEastAsia"/>
          <w:sz w:val="22"/>
        </w:rPr>
      </w:pPr>
      <w:r w:rsidRPr="00C62A81">
        <w:rPr>
          <w:rFonts w:asciiTheme="minorEastAsia" w:hAnsiTheme="minorEastAsia" w:hint="eastAsia"/>
          <w:sz w:val="22"/>
        </w:rPr>
        <w:t>９　誓約書（様式９）</w:t>
      </w:r>
    </w:p>
    <w:p w14:paraId="164F29AB" w14:textId="77777777" w:rsidR="000E38F2" w:rsidRPr="000E38F2" w:rsidRDefault="000E38F2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0 </w:t>
      </w:r>
      <w:r w:rsidRPr="000E38F2"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役員名簿</w:t>
      </w:r>
      <w:r w:rsidR="00573D05">
        <w:rPr>
          <w:rFonts w:asciiTheme="minorEastAsia" w:hAnsiTheme="minorEastAsia" w:hint="eastAsia"/>
          <w:sz w:val="22"/>
        </w:rPr>
        <w:t>（様式１０）</w:t>
      </w:r>
    </w:p>
    <w:p w14:paraId="75FE3E23" w14:textId="77777777" w:rsidR="000E38F2" w:rsidRDefault="000E38F2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Pr="000E38F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 w:rsidR="00573D05" w:rsidRPr="00573D05">
        <w:rPr>
          <w:rFonts w:asciiTheme="minorEastAsia" w:hAnsiTheme="minorEastAsia" w:hint="eastAsia"/>
          <w:sz w:val="22"/>
        </w:rPr>
        <w:t>管理者（予定者）の経歴書</w:t>
      </w:r>
      <w:r w:rsidR="004201AD">
        <w:rPr>
          <w:rFonts w:asciiTheme="minorEastAsia" w:hAnsiTheme="minorEastAsia" w:hint="eastAsia"/>
          <w:sz w:val="22"/>
        </w:rPr>
        <w:t>（様式１１</w:t>
      </w:r>
      <w:r w:rsidR="007F27D1">
        <w:rPr>
          <w:rFonts w:asciiTheme="minorEastAsia" w:hAnsiTheme="minorEastAsia" w:hint="eastAsia"/>
          <w:sz w:val="22"/>
        </w:rPr>
        <w:t>）</w:t>
      </w:r>
    </w:p>
    <w:p w14:paraId="35A2CDAF" w14:textId="77777777" w:rsidR="004201AD" w:rsidRPr="004201AD" w:rsidRDefault="004201AD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2　勤務体制一覧表（様式１２）</w:t>
      </w:r>
    </w:p>
    <w:p w14:paraId="41B98DE9" w14:textId="77777777" w:rsidR="000E38F2" w:rsidRPr="000E38F2" w:rsidRDefault="004201AD" w:rsidP="000E38F2">
      <w:pPr>
        <w:spacing w:line="34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3</w:t>
      </w:r>
      <w:r w:rsidR="000E38F2">
        <w:rPr>
          <w:rFonts w:asciiTheme="minorEastAsia" w:hAnsiTheme="minorEastAsia" w:hint="eastAsia"/>
          <w:sz w:val="22"/>
        </w:rPr>
        <w:t xml:space="preserve">  </w:t>
      </w:r>
      <w:r w:rsidR="000E38F2" w:rsidRPr="000E38F2">
        <w:rPr>
          <w:rFonts w:asciiTheme="minorEastAsia" w:hAnsiTheme="minorEastAsia" w:hint="eastAsia"/>
          <w:sz w:val="22"/>
        </w:rPr>
        <w:t>法人税、消費税及び地方消費税、広島市税について、未納の税額（納期限が到来していないものを除く）がない旨の証明書（申請日以前、３か月以内に発行されたもの）</w:t>
      </w:r>
    </w:p>
    <w:p w14:paraId="06860D99" w14:textId="77777777" w:rsidR="000E38F2" w:rsidRPr="000E38F2" w:rsidRDefault="004201AD" w:rsidP="000E38F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4</w:t>
      </w:r>
      <w:r w:rsidR="000E38F2" w:rsidRPr="000E38F2">
        <w:rPr>
          <w:rFonts w:asciiTheme="minorEastAsia" w:hAnsiTheme="minorEastAsia" w:hint="eastAsia"/>
          <w:sz w:val="22"/>
        </w:rPr>
        <w:t xml:space="preserve"> 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>登記事項証明書（申請日以前、３か月以内に発行されたもの）</w:t>
      </w:r>
    </w:p>
    <w:p w14:paraId="5FC453E9" w14:textId="77777777" w:rsidR="00593235" w:rsidRDefault="00EA74D6" w:rsidP="00573521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>5</w:t>
      </w:r>
      <w:r w:rsidR="000E38F2">
        <w:rPr>
          <w:rFonts w:asciiTheme="minorEastAsia" w:hAnsiTheme="minorEastAsia" w:hint="eastAsia"/>
          <w:sz w:val="22"/>
        </w:rPr>
        <w:t xml:space="preserve"> </w:t>
      </w:r>
      <w:r w:rsidR="000E38F2" w:rsidRPr="000E38F2">
        <w:rPr>
          <w:rFonts w:asciiTheme="minorEastAsia" w:hAnsiTheme="minorEastAsia" w:hint="eastAsia"/>
          <w:sz w:val="22"/>
        </w:rPr>
        <w:t xml:space="preserve"> 定款、寄付行為等</w:t>
      </w:r>
    </w:p>
    <w:p w14:paraId="09D40DBB" w14:textId="77777777" w:rsidR="00C00551" w:rsidRPr="009C42A3" w:rsidRDefault="00EA74D6" w:rsidP="00C00551">
      <w:pPr>
        <w:spacing w:line="300" w:lineRule="exact"/>
        <w:ind w:left="440" w:hangingChars="200" w:hanging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/>
          <w:sz w:val="22"/>
        </w:rPr>
        <w:t>6</w:t>
      </w:r>
      <w:r w:rsidR="00C00551" w:rsidRPr="009C42A3">
        <w:rPr>
          <w:rFonts w:ascii="ＭＳ 明朝" w:hAnsi="ＭＳ 明朝" w:hint="eastAsia"/>
          <w:szCs w:val="21"/>
        </w:rPr>
        <w:t xml:space="preserve">  建物の建築確認済証</w:t>
      </w:r>
      <w:r w:rsidR="003158FC">
        <w:rPr>
          <w:rFonts w:ascii="ＭＳ 明朝" w:hAnsi="ＭＳ 明朝" w:hint="eastAsia"/>
          <w:szCs w:val="21"/>
        </w:rPr>
        <w:t>の写し</w:t>
      </w:r>
      <w:r w:rsidR="008A251D">
        <w:rPr>
          <w:rFonts w:ascii="ＭＳ 明朝" w:hAnsi="ＭＳ 明朝" w:hint="eastAsia"/>
          <w:szCs w:val="21"/>
        </w:rPr>
        <w:t>又は確認申請等台帳記載事項証明書（建築確認年月日</w:t>
      </w:r>
      <w:r w:rsidR="00C00551" w:rsidRPr="009C42A3">
        <w:rPr>
          <w:rFonts w:ascii="ＭＳ 明朝" w:hAnsi="ＭＳ 明朝" w:hint="eastAsia"/>
          <w:szCs w:val="21"/>
        </w:rPr>
        <w:t>が記載されているもの）</w:t>
      </w:r>
    </w:p>
    <w:p w14:paraId="271F6A9E" w14:textId="77777777" w:rsidR="00C00551" w:rsidRPr="009C42A3" w:rsidRDefault="00EA74D6" w:rsidP="00C00551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/>
          <w:szCs w:val="21"/>
        </w:rPr>
        <w:t>7</w:t>
      </w:r>
      <w:r w:rsidR="00C00551" w:rsidRPr="009C42A3">
        <w:rPr>
          <w:rFonts w:ascii="ＭＳ 明朝" w:hAnsi="ＭＳ 明朝" w:hint="eastAsia"/>
          <w:szCs w:val="21"/>
        </w:rPr>
        <w:t xml:space="preserve">　耐震診断報告書又は耐震補強工事実施済みを証する書類</w:t>
      </w:r>
    </w:p>
    <w:p w14:paraId="7B4A0543" w14:textId="77777777" w:rsidR="00C00551" w:rsidRPr="009C42A3" w:rsidRDefault="00C00551" w:rsidP="00C00551">
      <w:pPr>
        <w:spacing w:line="340" w:lineRule="exact"/>
        <w:rPr>
          <w:rFonts w:asciiTheme="minorEastAsia" w:hAnsiTheme="minorEastAsia"/>
          <w:sz w:val="22"/>
        </w:rPr>
      </w:pPr>
      <w:r w:rsidRPr="009C42A3">
        <w:rPr>
          <w:rFonts w:ascii="ＭＳ 明朝" w:hAnsi="ＭＳ 明朝" w:hint="eastAsia"/>
          <w:szCs w:val="21"/>
        </w:rPr>
        <w:t xml:space="preserve">　（昭和５６年５月３１日以前に建築確認済証が交付され、着工した建物の場合に限る。）</w:t>
      </w:r>
    </w:p>
    <w:tbl>
      <w:tblPr>
        <w:tblpPr w:leftFromText="142" w:rightFromText="142" w:vertAnchor="text" w:horzAnchor="margin" w:tblpXSpec="right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754"/>
      </w:tblGrid>
      <w:tr w:rsidR="006801AA" w:rsidRPr="00C62A81" w14:paraId="605456EA" w14:textId="77777777" w:rsidTr="006801AA">
        <w:trPr>
          <w:trHeight w:val="416"/>
        </w:trPr>
        <w:tc>
          <w:tcPr>
            <w:tcW w:w="2136" w:type="dxa"/>
            <w:vAlign w:val="center"/>
          </w:tcPr>
          <w:p w14:paraId="61B8E1AF" w14:textId="77777777"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2754" w:type="dxa"/>
          </w:tcPr>
          <w:p w14:paraId="0CB6EAA4" w14:textId="77777777"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14:paraId="51958E62" w14:textId="77777777" w:rsidTr="006801AA">
        <w:trPr>
          <w:trHeight w:val="403"/>
        </w:trPr>
        <w:tc>
          <w:tcPr>
            <w:tcW w:w="2136" w:type="dxa"/>
            <w:vAlign w:val="center"/>
          </w:tcPr>
          <w:p w14:paraId="1E9737D6" w14:textId="77777777"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ファクス番号</w:t>
            </w:r>
          </w:p>
        </w:tc>
        <w:tc>
          <w:tcPr>
            <w:tcW w:w="2754" w:type="dxa"/>
          </w:tcPr>
          <w:p w14:paraId="2A45C4A4" w14:textId="77777777"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6801AA" w:rsidRPr="00C62A81" w14:paraId="1DAE6744" w14:textId="77777777" w:rsidTr="006801AA">
        <w:trPr>
          <w:trHeight w:val="422"/>
        </w:trPr>
        <w:tc>
          <w:tcPr>
            <w:tcW w:w="2136" w:type="dxa"/>
            <w:vAlign w:val="center"/>
          </w:tcPr>
          <w:p w14:paraId="71843864" w14:textId="77777777" w:rsidR="006801AA" w:rsidRPr="00C62A81" w:rsidRDefault="006801AA" w:rsidP="006801AA">
            <w:pPr>
              <w:spacing w:line="340" w:lineRule="exact"/>
              <w:rPr>
                <w:rFonts w:asciiTheme="minorEastAsia" w:hAnsiTheme="minorEastAsia"/>
                <w:kern w:val="0"/>
                <w:sz w:val="22"/>
              </w:rPr>
            </w:pPr>
            <w:r w:rsidRPr="00C62A81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</w:p>
        </w:tc>
        <w:tc>
          <w:tcPr>
            <w:tcW w:w="2754" w:type="dxa"/>
          </w:tcPr>
          <w:p w14:paraId="787438A7" w14:textId="77777777" w:rsidR="006801AA" w:rsidRPr="00C62A81" w:rsidRDefault="006801AA" w:rsidP="006801AA">
            <w:pPr>
              <w:spacing w:line="3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46BC5446" w14:textId="77777777" w:rsidR="00593235" w:rsidRPr="00C62A81" w:rsidRDefault="00593235" w:rsidP="00573521">
      <w:pPr>
        <w:spacing w:line="340" w:lineRule="exact"/>
        <w:rPr>
          <w:rFonts w:asciiTheme="minorEastAsia" w:hAnsiTheme="minorEastAsia"/>
          <w:sz w:val="22"/>
        </w:rPr>
      </w:pPr>
    </w:p>
    <w:sectPr w:rsidR="00593235" w:rsidRPr="00C62A81" w:rsidSect="00C00551">
      <w:pgSz w:w="11906" w:h="16838" w:code="9"/>
      <w:pgMar w:top="567" w:right="1531" w:bottom="567" w:left="153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D03A" w14:textId="77777777" w:rsidR="006801AA" w:rsidRDefault="006801AA" w:rsidP="001A33D3">
      <w:r>
        <w:separator/>
      </w:r>
    </w:p>
  </w:endnote>
  <w:endnote w:type="continuationSeparator" w:id="0">
    <w:p w14:paraId="28FBCCF4" w14:textId="77777777" w:rsidR="006801AA" w:rsidRDefault="006801AA" w:rsidP="001A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E097" w14:textId="77777777" w:rsidR="006801AA" w:rsidRDefault="006801AA" w:rsidP="001A33D3">
      <w:r>
        <w:separator/>
      </w:r>
    </w:p>
  </w:footnote>
  <w:footnote w:type="continuationSeparator" w:id="0">
    <w:p w14:paraId="20E6054A" w14:textId="77777777" w:rsidR="006801AA" w:rsidRDefault="006801AA" w:rsidP="001A3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333"/>
    <w:rsid w:val="00012829"/>
    <w:rsid w:val="00024160"/>
    <w:rsid w:val="00026260"/>
    <w:rsid w:val="0004103B"/>
    <w:rsid w:val="000E38F2"/>
    <w:rsid w:val="00126111"/>
    <w:rsid w:val="001A33D3"/>
    <w:rsid w:val="001B2831"/>
    <w:rsid w:val="001E1167"/>
    <w:rsid w:val="00223AD3"/>
    <w:rsid w:val="0029230F"/>
    <w:rsid w:val="002C5AF2"/>
    <w:rsid w:val="003158FC"/>
    <w:rsid w:val="00323092"/>
    <w:rsid w:val="00343948"/>
    <w:rsid w:val="00373218"/>
    <w:rsid w:val="004201AD"/>
    <w:rsid w:val="00466D15"/>
    <w:rsid w:val="004862B4"/>
    <w:rsid w:val="004E3101"/>
    <w:rsid w:val="004E77A2"/>
    <w:rsid w:val="004F0C96"/>
    <w:rsid w:val="00536EF1"/>
    <w:rsid w:val="00573521"/>
    <w:rsid w:val="00573D05"/>
    <w:rsid w:val="005773B7"/>
    <w:rsid w:val="00593235"/>
    <w:rsid w:val="005F43C5"/>
    <w:rsid w:val="006801AA"/>
    <w:rsid w:val="006C5A9C"/>
    <w:rsid w:val="00754419"/>
    <w:rsid w:val="007D7F82"/>
    <w:rsid w:val="007E10B7"/>
    <w:rsid w:val="007F1BFC"/>
    <w:rsid w:val="007F27D1"/>
    <w:rsid w:val="008368BA"/>
    <w:rsid w:val="008731F3"/>
    <w:rsid w:val="008735DC"/>
    <w:rsid w:val="00877E49"/>
    <w:rsid w:val="008A251D"/>
    <w:rsid w:val="008A483E"/>
    <w:rsid w:val="008C1F40"/>
    <w:rsid w:val="008D18B8"/>
    <w:rsid w:val="00951D2C"/>
    <w:rsid w:val="00960135"/>
    <w:rsid w:val="009624C9"/>
    <w:rsid w:val="009859BE"/>
    <w:rsid w:val="009B6D2B"/>
    <w:rsid w:val="009C42A3"/>
    <w:rsid w:val="00A32157"/>
    <w:rsid w:val="00A34D32"/>
    <w:rsid w:val="00A46736"/>
    <w:rsid w:val="00A55C29"/>
    <w:rsid w:val="00A9526A"/>
    <w:rsid w:val="00A9539C"/>
    <w:rsid w:val="00AA6113"/>
    <w:rsid w:val="00AB3F88"/>
    <w:rsid w:val="00B40746"/>
    <w:rsid w:val="00B55DF3"/>
    <w:rsid w:val="00B66CFA"/>
    <w:rsid w:val="00BC7148"/>
    <w:rsid w:val="00BE007C"/>
    <w:rsid w:val="00BE3630"/>
    <w:rsid w:val="00C00551"/>
    <w:rsid w:val="00C32455"/>
    <w:rsid w:val="00C62A81"/>
    <w:rsid w:val="00C81E5B"/>
    <w:rsid w:val="00C911DD"/>
    <w:rsid w:val="00C91F46"/>
    <w:rsid w:val="00CA5F5D"/>
    <w:rsid w:val="00CD6C73"/>
    <w:rsid w:val="00CF4095"/>
    <w:rsid w:val="00D50D0B"/>
    <w:rsid w:val="00DF79BA"/>
    <w:rsid w:val="00E72C2D"/>
    <w:rsid w:val="00EA74D6"/>
    <w:rsid w:val="00ED7E9B"/>
    <w:rsid w:val="00EF1333"/>
    <w:rsid w:val="00F00018"/>
    <w:rsid w:val="00F7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66892"/>
  <w15:docId w15:val="{5B836053-6D23-43DD-885C-300DD53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D3"/>
  </w:style>
  <w:style w:type="paragraph" w:styleId="a5">
    <w:name w:val="footer"/>
    <w:basedOn w:val="a"/>
    <w:link w:val="a6"/>
    <w:uiPriority w:val="99"/>
    <w:unhideWhenUsed/>
    <w:rsid w:val="001A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D3"/>
  </w:style>
  <w:style w:type="paragraph" w:styleId="a7">
    <w:name w:val="Balloon Text"/>
    <w:basedOn w:val="a"/>
    <w:link w:val="a8"/>
    <w:uiPriority w:val="99"/>
    <w:semiHidden/>
    <w:unhideWhenUsed/>
    <w:rsid w:val="004E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FBC6-83B8-4304-A0C2-E4A48CA5C6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0</TotalTime>
  <Pages>1</Pages>
  <Words>116</Words>
  <Characters>666</Characters>
  <DocSecurity>0</DocSecurity>
  <Lines>5</Lines>
  <Paragraphs>1</Paragraphs>
  <ScaleCrop>false</ScaleCrop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14T07:58:00Z</cp:lastPrinted>
  <dcterms:created xsi:type="dcterms:W3CDTF">2013-04-06T08:47:00Z</dcterms:created>
  <dcterms:modified xsi:type="dcterms:W3CDTF">2025-10-08T01:34:00Z</dcterms:modified>
</cp:coreProperties>
</file>